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1e0cd86213384c4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